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34C4A" w:rsidRPr="00BE6C79" w:rsidRDefault="00234C4A" w:rsidP="00234C4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8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234C4A" w:rsidRPr="00BE6C79" w:rsidRDefault="00234C4A" w:rsidP="00234C4A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62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234C4A" w:rsidRPr="00BE6C79" w:rsidRDefault="00234C4A" w:rsidP="00234C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34C4A" w:rsidRPr="00BE6C79" w:rsidRDefault="00234C4A" w:rsidP="00234C4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62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234C4A" w:rsidRPr="00BE6C79" w:rsidRDefault="00234C4A" w:rsidP="00234C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34C4A" w:rsidRPr="00BE6C79" w:rsidRDefault="00234C4A" w:rsidP="00234C4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234C4A" w:rsidRPr="00BE6C79" w:rsidRDefault="00234C4A" w:rsidP="00234C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34C4A" w:rsidRPr="00BE6C79" w:rsidRDefault="00234C4A" w:rsidP="00234C4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</w:t>
      </w:r>
      <w:r w:rsidRPr="00371A24">
        <w:rPr>
          <w:rFonts w:ascii="Arial" w:eastAsia="Arial" w:hAnsi="Arial"/>
          <w:b/>
          <w:sz w:val="24"/>
          <w:szCs w:val="24"/>
        </w:rPr>
        <w:t>.</w:t>
      </w:r>
    </w:p>
    <w:p w:rsidR="00896809" w:rsidRDefault="00896809" w:rsidP="0089680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907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3829"/>
        <w:gridCol w:w="1134"/>
        <w:gridCol w:w="992"/>
        <w:gridCol w:w="1417"/>
      </w:tblGrid>
      <w:tr w:rsidR="003D18D1" w:rsidTr="00165463">
        <w:trPr>
          <w:trHeight w:val="398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3D18D1" w:rsidTr="00165463">
        <w:trPr>
          <w:trHeight w:val="403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D18D1" w:rsidTr="00165463">
        <w:trPr>
          <w:trHeight w:val="424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3D18D1" w:rsidTr="0004473D">
        <w:trPr>
          <w:trHeight w:val="2911"/>
        </w:trPr>
        <w:tc>
          <w:tcPr>
            <w:tcW w:w="5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165463">
              <w:rPr>
                <w:rFonts w:ascii="Arial" w:hAnsi="Arial"/>
                <w:sz w:val="24"/>
                <w:szCs w:val="24"/>
                <w:lang w:eastAsia="en-US"/>
              </w:rPr>
              <w:t>Lubrificantes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165463" w:rsidP="0016546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Em até 30</w:t>
            </w:r>
            <w:r w:rsidR="003D18D1"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trinta</w:t>
            </w:r>
            <w:r w:rsidR="003D18D1">
              <w:rPr>
                <w:rFonts w:ascii="Arial" w:hAnsi="Arial"/>
                <w:sz w:val="24"/>
                <w:szCs w:val="24"/>
                <w:lang w:eastAsia="en-US"/>
              </w:rPr>
              <w:t>) dias após emissão da N.F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165463" w:rsidTr="00044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t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l 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l. Total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bookmarkStart w:id="0" w:name="_GoBack" w:colFirst="1" w:colLast="1"/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Detergente Químico Concentrado Super Azulão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Detergente Químico Concentrado Super Cremoso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Detergente Químico Concentrado Super PR8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14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80W9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85W14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Óleo ATF Fluido ou Superio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Pr="007A53E8">
              <w:rPr>
                <w:rFonts w:ascii="Arial" w:hAnsi="Arial"/>
                <w:sz w:val="22"/>
                <w:szCs w:val="22"/>
              </w:rPr>
              <w:t xml:space="preserve">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Transmissão Automática original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044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Motor Á/G 5W30 100% Sintético ou Superior - 24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Motor Diesel 100% Sintético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Motor Diesel 15W40 CI4 ou Superi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</w:t>
            </w:r>
            <w:r w:rsidRPr="007A53E8">
              <w:rPr>
                <w:rFonts w:ascii="Arial" w:hAnsi="Arial"/>
                <w:color w:val="000000"/>
                <w:sz w:val="22"/>
                <w:szCs w:val="22"/>
              </w:rPr>
              <w:t xml:space="preserve"> - 20 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Óleo p/ Motor Diesel 5W30 100% Sintético C2/C3 ou superior - 24x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Transmissão Hidr. Original Tipo AW ou Superior - 20 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234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6D57" w:rsidRPr="007A53E8" w:rsidRDefault="001A6D57" w:rsidP="001A6D57">
            <w:pPr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Óleo 9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Óleo p/ Transmissão Mineral Parafínico e Freios Úmidos com aditivos especiais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1A6D57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82DA0" w:rsidRDefault="001A6D57" w:rsidP="001A6D57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Default="001A6D57" w:rsidP="001A6D57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A53E8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57" w:rsidRPr="007A53E8" w:rsidRDefault="001A6D57" w:rsidP="001A6D5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A53E8">
              <w:rPr>
                <w:rFonts w:ascii="Arial" w:hAnsi="Arial"/>
                <w:color w:val="000000"/>
                <w:sz w:val="22"/>
                <w:szCs w:val="22"/>
              </w:rPr>
              <w:t>Óleo p/ Motor Á/G 5W40 100% Sintético ou Superior - 24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57" w:rsidRPr="00165463" w:rsidRDefault="001A6D57" w:rsidP="001A6D5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3D18D1" w:rsidTr="0004473D">
        <w:trPr>
          <w:trHeight w:val="4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rPr>
                <w:rFonts w:ascii="Arial" w:eastAsia="Times New Roman" w:hAnsi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spacing w:line="276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  <w:t>Total da Proposta .........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18D1" w:rsidRDefault="003D18D1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D18D1" w:rsidRDefault="003D18D1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3D18D1" w:rsidRDefault="003D18D1" w:rsidP="003D18D1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1" w:rsidRDefault="005A78C1" w:rsidP="009B7011">
      <w:r>
        <w:separator/>
      </w:r>
    </w:p>
  </w:endnote>
  <w:endnote w:type="continuationSeparator" w:id="0">
    <w:p w:rsidR="005A78C1" w:rsidRDefault="005A78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1" w:rsidRDefault="005A78C1" w:rsidP="009B7011">
      <w:r>
        <w:separator/>
      </w:r>
    </w:p>
  </w:footnote>
  <w:footnote w:type="continuationSeparator" w:id="0">
    <w:p w:rsidR="005A78C1" w:rsidRDefault="005A78C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73D"/>
    <w:rsid w:val="000D56F5"/>
    <w:rsid w:val="00110277"/>
    <w:rsid w:val="00165463"/>
    <w:rsid w:val="00192711"/>
    <w:rsid w:val="001A6D57"/>
    <w:rsid w:val="001C643C"/>
    <w:rsid w:val="001F6F90"/>
    <w:rsid w:val="002332DE"/>
    <w:rsid w:val="00234C4A"/>
    <w:rsid w:val="00281FEF"/>
    <w:rsid w:val="002E453A"/>
    <w:rsid w:val="002F718C"/>
    <w:rsid w:val="00313BF6"/>
    <w:rsid w:val="00361906"/>
    <w:rsid w:val="003D18D1"/>
    <w:rsid w:val="00423FD7"/>
    <w:rsid w:val="00424535"/>
    <w:rsid w:val="00457DF1"/>
    <w:rsid w:val="005366D7"/>
    <w:rsid w:val="005901C0"/>
    <w:rsid w:val="005A78C1"/>
    <w:rsid w:val="005E5920"/>
    <w:rsid w:val="005F7972"/>
    <w:rsid w:val="0061113C"/>
    <w:rsid w:val="00632499"/>
    <w:rsid w:val="006D10AD"/>
    <w:rsid w:val="0071588B"/>
    <w:rsid w:val="00736E03"/>
    <w:rsid w:val="00762460"/>
    <w:rsid w:val="007673FE"/>
    <w:rsid w:val="00785C8E"/>
    <w:rsid w:val="00887569"/>
    <w:rsid w:val="00896809"/>
    <w:rsid w:val="00920992"/>
    <w:rsid w:val="00934616"/>
    <w:rsid w:val="009715EA"/>
    <w:rsid w:val="009B7011"/>
    <w:rsid w:val="00A3618B"/>
    <w:rsid w:val="00AA4411"/>
    <w:rsid w:val="00AC3571"/>
    <w:rsid w:val="00AD7779"/>
    <w:rsid w:val="00B75CEB"/>
    <w:rsid w:val="00B76F62"/>
    <w:rsid w:val="00C60FA0"/>
    <w:rsid w:val="00C82813"/>
    <w:rsid w:val="00D22B6F"/>
    <w:rsid w:val="00D60DD5"/>
    <w:rsid w:val="00E039A8"/>
    <w:rsid w:val="00E857EF"/>
    <w:rsid w:val="00EA1B12"/>
    <w:rsid w:val="00ED0012"/>
    <w:rsid w:val="00ED5B7A"/>
    <w:rsid w:val="00EF184B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55EB-8E78-405F-9EEE-4634443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4-25T11:35:00Z</cp:lastPrinted>
  <dcterms:created xsi:type="dcterms:W3CDTF">2018-01-31T18:04:00Z</dcterms:created>
  <dcterms:modified xsi:type="dcterms:W3CDTF">2021-07-21T19:10:00Z</dcterms:modified>
</cp:coreProperties>
</file>